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264" w:rsidRPr="00F4181D" w:rsidRDefault="00C51459" w:rsidP="00C51459">
      <w:pPr>
        <w:jc w:val="center"/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F4181D" w:rsidRDefault="00D92A28" w:rsidP="00DE113D">
      <w:pPr>
        <w:rPr>
          <w:bCs/>
          <w:sz w:val="22"/>
          <w:szCs w:val="22"/>
        </w:rPr>
      </w:pPr>
    </w:p>
    <w:p w:rsidR="003C7706" w:rsidRPr="00F4181D" w:rsidRDefault="003C7706" w:rsidP="00A319A0">
      <w:pPr>
        <w:jc w:val="center"/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Результаты деятельности за период </w:t>
      </w:r>
      <w:r w:rsidR="00535264" w:rsidRPr="00F4181D">
        <w:rPr>
          <w:bCs/>
          <w:sz w:val="22"/>
          <w:szCs w:val="22"/>
        </w:rPr>
        <w:t xml:space="preserve">с </w:t>
      </w:r>
      <w:r w:rsidR="00C51459" w:rsidRPr="00F4181D">
        <w:rPr>
          <w:bCs/>
          <w:sz w:val="22"/>
          <w:szCs w:val="22"/>
        </w:rPr>
        <w:t>01.</w:t>
      </w:r>
      <w:r w:rsidR="00170C7C" w:rsidRPr="00F4181D">
        <w:rPr>
          <w:bCs/>
          <w:sz w:val="22"/>
          <w:szCs w:val="22"/>
        </w:rPr>
        <w:t>01</w:t>
      </w:r>
      <w:r w:rsidR="00C51459" w:rsidRPr="00F4181D">
        <w:rPr>
          <w:bCs/>
          <w:sz w:val="22"/>
          <w:szCs w:val="22"/>
        </w:rPr>
        <w:t>.20</w:t>
      </w:r>
      <w:r w:rsidR="00B06E5F" w:rsidRPr="00F4181D">
        <w:rPr>
          <w:bCs/>
          <w:sz w:val="22"/>
          <w:szCs w:val="22"/>
        </w:rPr>
        <w:t>2</w:t>
      </w:r>
      <w:r w:rsidR="00B01166">
        <w:rPr>
          <w:bCs/>
          <w:sz w:val="22"/>
          <w:szCs w:val="22"/>
        </w:rPr>
        <w:t>3</w:t>
      </w:r>
      <w:r w:rsidR="00535264" w:rsidRPr="00F4181D">
        <w:rPr>
          <w:bCs/>
          <w:sz w:val="22"/>
          <w:szCs w:val="22"/>
        </w:rPr>
        <w:t xml:space="preserve"> по </w:t>
      </w:r>
      <w:r w:rsidR="00170C7C" w:rsidRPr="00F4181D">
        <w:rPr>
          <w:bCs/>
          <w:sz w:val="22"/>
          <w:szCs w:val="22"/>
        </w:rPr>
        <w:t>3</w:t>
      </w:r>
      <w:r w:rsidR="00794C70" w:rsidRPr="00F4181D">
        <w:rPr>
          <w:bCs/>
          <w:sz w:val="22"/>
          <w:szCs w:val="22"/>
        </w:rPr>
        <w:t>1</w:t>
      </w:r>
      <w:r w:rsidR="00C51459" w:rsidRPr="00F4181D">
        <w:rPr>
          <w:bCs/>
          <w:sz w:val="22"/>
          <w:szCs w:val="22"/>
        </w:rPr>
        <w:t>.</w:t>
      </w:r>
      <w:r w:rsidR="00B01166">
        <w:rPr>
          <w:bCs/>
          <w:sz w:val="22"/>
          <w:szCs w:val="22"/>
        </w:rPr>
        <w:t>03</w:t>
      </w:r>
      <w:r w:rsidR="00172BE3" w:rsidRPr="00F4181D">
        <w:rPr>
          <w:bCs/>
          <w:sz w:val="22"/>
          <w:szCs w:val="22"/>
        </w:rPr>
        <w:t>.20</w:t>
      </w:r>
      <w:r w:rsidR="00B06E5F" w:rsidRPr="00F4181D">
        <w:rPr>
          <w:bCs/>
          <w:sz w:val="22"/>
          <w:szCs w:val="22"/>
        </w:rPr>
        <w:t>2</w:t>
      </w:r>
      <w:r w:rsidR="00B01166">
        <w:rPr>
          <w:bCs/>
          <w:sz w:val="22"/>
          <w:szCs w:val="22"/>
        </w:rPr>
        <w:t>3</w:t>
      </w:r>
    </w:p>
    <w:p w:rsidR="002D5F7C" w:rsidRPr="00F4181D" w:rsidRDefault="002D5F7C" w:rsidP="00A319A0">
      <w:pPr>
        <w:jc w:val="center"/>
        <w:rPr>
          <w:sz w:val="22"/>
          <w:szCs w:val="22"/>
        </w:rPr>
      </w:pPr>
    </w:p>
    <w:p w:rsidR="003C7706" w:rsidRPr="00F4181D" w:rsidRDefault="003C7706" w:rsidP="00C46EE6">
      <w:pPr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>1. Показатели, характеризующие результаты разрешительной и регистрационной деятельности</w:t>
      </w:r>
    </w:p>
    <w:p w:rsidR="003C7706" w:rsidRPr="00F4181D" w:rsidRDefault="003C7706" w:rsidP="003C7706">
      <w:pPr>
        <w:rPr>
          <w:bCs/>
          <w:sz w:val="22"/>
          <w:szCs w:val="22"/>
        </w:rPr>
      </w:pPr>
    </w:p>
    <w:tbl>
      <w:tblPr>
        <w:tblW w:w="10290" w:type="dxa"/>
        <w:jc w:val="center"/>
        <w:tblInd w:w="-1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1"/>
        <w:gridCol w:w="6465"/>
        <w:gridCol w:w="1587"/>
        <w:gridCol w:w="1587"/>
      </w:tblGrid>
      <w:tr w:rsidR="00733C40" w:rsidRPr="00F4181D" w:rsidTr="00495CE5">
        <w:trPr>
          <w:jc w:val="center"/>
        </w:trPr>
        <w:tc>
          <w:tcPr>
            <w:tcW w:w="651" w:type="dxa"/>
            <w:noWrap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65" w:type="dxa"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87" w:type="dxa"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87" w:type="dxa"/>
            <w:vAlign w:val="center"/>
          </w:tcPr>
          <w:p w:rsidR="00733C40" w:rsidRPr="00F4181D" w:rsidRDefault="00733C4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действует</w:t>
            </w:r>
          </w:p>
        </w:tc>
      </w:tr>
      <w:tr w:rsidR="006C21A2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6C21A2" w:rsidRPr="00F4181D" w:rsidRDefault="006C21A2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6465" w:type="dxa"/>
            <w:noWrap/>
            <w:vAlign w:val="center"/>
          </w:tcPr>
          <w:p w:rsidR="006C21A2" w:rsidRPr="00F4181D" w:rsidRDefault="006C21A2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дано разрешений на применение франкировальных машин</w:t>
            </w:r>
          </w:p>
        </w:tc>
        <w:tc>
          <w:tcPr>
            <w:tcW w:w="1587" w:type="dxa"/>
            <w:vAlign w:val="center"/>
          </w:tcPr>
          <w:p w:rsidR="006C21A2" w:rsidRPr="00243554" w:rsidRDefault="006C21A2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587" w:type="dxa"/>
            <w:vAlign w:val="center"/>
          </w:tcPr>
          <w:p w:rsidR="006C21A2" w:rsidRPr="00243554" w:rsidRDefault="006C21A2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44</w:t>
            </w:r>
          </w:p>
        </w:tc>
      </w:tr>
      <w:tr w:rsidR="006C21A2" w:rsidRPr="00F4181D" w:rsidTr="00495CE5">
        <w:trPr>
          <w:jc w:val="center"/>
        </w:trPr>
        <w:tc>
          <w:tcPr>
            <w:tcW w:w="651" w:type="dxa"/>
            <w:noWrap/>
            <w:vAlign w:val="center"/>
          </w:tcPr>
          <w:p w:rsidR="006C21A2" w:rsidRPr="00F4181D" w:rsidRDefault="006C21A2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6465" w:type="dxa"/>
            <w:noWrap/>
            <w:vAlign w:val="center"/>
          </w:tcPr>
          <w:p w:rsidR="006C21A2" w:rsidRPr="00F4181D" w:rsidRDefault="006C21A2" w:rsidP="001120AE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 xml:space="preserve">Введено в эксплуатацию сетей (сооружений) связи с участием представителей территориальных органов </w:t>
            </w:r>
          </w:p>
        </w:tc>
        <w:tc>
          <w:tcPr>
            <w:tcW w:w="1587" w:type="dxa"/>
            <w:vAlign w:val="center"/>
          </w:tcPr>
          <w:p w:rsidR="006C21A2" w:rsidRPr="00243554" w:rsidRDefault="006C21A2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6C21A2" w:rsidRPr="00243554" w:rsidRDefault="006C21A2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127</w:t>
            </w:r>
          </w:p>
        </w:tc>
      </w:tr>
      <w:tr w:rsidR="006C21A2" w:rsidRPr="00F4181D" w:rsidTr="00495CE5">
        <w:trPr>
          <w:trHeight w:val="283"/>
          <w:jc w:val="center"/>
        </w:trPr>
        <w:tc>
          <w:tcPr>
            <w:tcW w:w="651" w:type="dxa"/>
            <w:tcBorders>
              <w:bottom w:val="single" w:sz="12" w:space="0" w:color="auto"/>
            </w:tcBorders>
            <w:noWrap/>
            <w:vAlign w:val="center"/>
          </w:tcPr>
          <w:p w:rsidR="006C21A2" w:rsidRPr="00F4181D" w:rsidRDefault="006C21A2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6465" w:type="dxa"/>
            <w:tcBorders>
              <w:bottom w:val="single" w:sz="12" w:space="0" w:color="auto"/>
            </w:tcBorders>
            <w:vAlign w:val="center"/>
          </w:tcPr>
          <w:p w:rsidR="006C21A2" w:rsidRPr="00F4181D" w:rsidRDefault="006C21A2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Зарегистрировано радиоэлектронных средств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6C21A2" w:rsidRPr="00243554" w:rsidRDefault="006C21A2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2995</w:t>
            </w:r>
          </w:p>
        </w:tc>
        <w:tc>
          <w:tcPr>
            <w:tcW w:w="1587" w:type="dxa"/>
            <w:tcBorders>
              <w:bottom w:val="single" w:sz="12" w:space="0" w:color="auto"/>
            </w:tcBorders>
            <w:vAlign w:val="center"/>
          </w:tcPr>
          <w:p w:rsidR="006C21A2" w:rsidRPr="00243554" w:rsidRDefault="006C21A2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27682</w:t>
            </w:r>
          </w:p>
        </w:tc>
      </w:tr>
      <w:tr w:rsidR="00BD14ED" w:rsidRPr="00F4181D" w:rsidTr="00495CE5">
        <w:trPr>
          <w:trHeight w:val="283"/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BD14ED" w:rsidRPr="00F4181D" w:rsidRDefault="00BD14ED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BD14ED" w:rsidRPr="00F4181D" w:rsidRDefault="00BD14ED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 xml:space="preserve">Регистрация СМИ 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243554" w:rsidRDefault="00BD14ED" w:rsidP="00D4342F">
            <w:pPr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BD14ED" w:rsidRPr="00243554" w:rsidRDefault="00C42D9E" w:rsidP="001F37F7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122</w:t>
            </w:r>
          </w:p>
        </w:tc>
      </w:tr>
      <w:tr w:rsidR="00BD14ED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F4181D" w:rsidRDefault="00BD14ED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F4181D" w:rsidRDefault="00BD14ED" w:rsidP="005B69AC">
            <w:pPr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зарегистрировано впервые</w:t>
            </w:r>
          </w:p>
        </w:tc>
        <w:tc>
          <w:tcPr>
            <w:tcW w:w="1587" w:type="dxa"/>
            <w:vAlign w:val="center"/>
          </w:tcPr>
          <w:p w:rsidR="00BD14ED" w:rsidRPr="00243554" w:rsidRDefault="00704445" w:rsidP="00D4342F">
            <w:pPr>
              <w:jc w:val="center"/>
              <w:rPr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1</w:t>
            </w:r>
          </w:p>
        </w:tc>
        <w:tc>
          <w:tcPr>
            <w:tcW w:w="1587" w:type="dxa"/>
            <w:vAlign w:val="center"/>
          </w:tcPr>
          <w:p w:rsidR="00BD14ED" w:rsidRPr="00243554" w:rsidRDefault="00BD14ED" w:rsidP="00D4342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BD14ED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BD14ED" w:rsidRPr="00F4181D" w:rsidRDefault="00BD14ED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BD14ED" w:rsidRPr="00F4181D" w:rsidRDefault="00BD14ED" w:rsidP="005B69AC">
            <w:pPr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перерегистрировано</w:t>
            </w:r>
          </w:p>
        </w:tc>
        <w:tc>
          <w:tcPr>
            <w:tcW w:w="1587" w:type="dxa"/>
            <w:vAlign w:val="center"/>
          </w:tcPr>
          <w:p w:rsidR="00BD14ED" w:rsidRPr="00243554" w:rsidRDefault="00704445" w:rsidP="00D4342F">
            <w:pPr>
              <w:jc w:val="center"/>
              <w:rPr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5</w:t>
            </w:r>
          </w:p>
        </w:tc>
        <w:tc>
          <w:tcPr>
            <w:tcW w:w="1587" w:type="dxa"/>
            <w:vAlign w:val="center"/>
          </w:tcPr>
          <w:p w:rsidR="00BD14ED" w:rsidRPr="00243554" w:rsidRDefault="00BD14ED" w:rsidP="00D4342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9C484A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9C484A" w:rsidRPr="00F4181D" w:rsidRDefault="009C484A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9C484A" w:rsidRPr="00F4181D" w:rsidRDefault="009C484A" w:rsidP="00D63D7D">
            <w:pPr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9C484A" w:rsidRPr="00243554" w:rsidRDefault="00704445" w:rsidP="00D63D7D">
            <w:pPr>
              <w:jc w:val="center"/>
              <w:rPr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0</w:t>
            </w:r>
          </w:p>
        </w:tc>
        <w:tc>
          <w:tcPr>
            <w:tcW w:w="1587" w:type="dxa"/>
            <w:vAlign w:val="center"/>
          </w:tcPr>
          <w:p w:rsidR="009C484A" w:rsidRPr="00243554" w:rsidRDefault="009C484A" w:rsidP="00D4342F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42D9E" w:rsidRPr="00F4181D" w:rsidTr="00495CE5">
        <w:trPr>
          <w:jc w:val="center"/>
        </w:trPr>
        <w:tc>
          <w:tcPr>
            <w:tcW w:w="651" w:type="dxa"/>
            <w:tcBorders>
              <w:top w:val="single" w:sz="12" w:space="0" w:color="auto"/>
            </w:tcBorders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6465" w:type="dxa"/>
            <w:tcBorders>
              <w:top w:val="single" w:sz="12" w:space="0" w:color="auto"/>
            </w:tcBorders>
            <w:vAlign w:val="center"/>
          </w:tcPr>
          <w:p w:rsidR="00C42D9E" w:rsidRPr="00F4181D" w:rsidRDefault="00C42D9E" w:rsidP="005B69AC">
            <w:pPr>
              <w:spacing w:line="276" w:lineRule="auto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C42D9E" w:rsidRPr="00243554" w:rsidRDefault="00C42D9E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8788</w:t>
            </w:r>
          </w:p>
        </w:tc>
        <w:tc>
          <w:tcPr>
            <w:tcW w:w="1587" w:type="dxa"/>
            <w:tcBorders>
              <w:top w:val="single" w:sz="12" w:space="0" w:color="auto"/>
            </w:tcBorders>
            <w:vAlign w:val="center"/>
          </w:tcPr>
          <w:p w:rsidR="00C42D9E" w:rsidRPr="00243554" w:rsidRDefault="00C42D9E" w:rsidP="005B69AC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</w:tr>
      <w:tr w:rsidR="00C42D9E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C42D9E" w:rsidRPr="00F4181D" w:rsidRDefault="00C42D9E" w:rsidP="005B69AC">
            <w:pPr>
              <w:spacing w:line="276" w:lineRule="auto"/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включено впервые</w:t>
            </w:r>
          </w:p>
        </w:tc>
        <w:tc>
          <w:tcPr>
            <w:tcW w:w="1587" w:type="dxa"/>
            <w:vAlign w:val="center"/>
          </w:tcPr>
          <w:p w:rsidR="00C42D9E" w:rsidRPr="00243554" w:rsidRDefault="00C42D9E" w:rsidP="00162916">
            <w:pPr>
              <w:jc w:val="center"/>
              <w:rPr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147</w:t>
            </w:r>
          </w:p>
        </w:tc>
        <w:tc>
          <w:tcPr>
            <w:tcW w:w="1587" w:type="dxa"/>
            <w:vAlign w:val="center"/>
          </w:tcPr>
          <w:p w:rsidR="00C42D9E" w:rsidRPr="00243554" w:rsidRDefault="00C42D9E" w:rsidP="005B69AC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C42D9E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C42D9E" w:rsidRPr="00F4181D" w:rsidRDefault="00C42D9E" w:rsidP="005B69AC">
            <w:pPr>
              <w:spacing w:line="276" w:lineRule="auto"/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внесено изменений</w:t>
            </w:r>
          </w:p>
        </w:tc>
        <w:tc>
          <w:tcPr>
            <w:tcW w:w="1587" w:type="dxa"/>
            <w:vAlign w:val="center"/>
          </w:tcPr>
          <w:p w:rsidR="00C42D9E" w:rsidRPr="00243554" w:rsidRDefault="00C42D9E" w:rsidP="00162916">
            <w:pPr>
              <w:jc w:val="center"/>
              <w:rPr>
                <w:sz w:val="22"/>
                <w:szCs w:val="22"/>
              </w:rPr>
            </w:pPr>
            <w:r w:rsidRPr="00243554">
              <w:rPr>
                <w:sz w:val="22"/>
                <w:szCs w:val="22"/>
              </w:rPr>
              <w:t>77</w:t>
            </w:r>
          </w:p>
        </w:tc>
        <w:tc>
          <w:tcPr>
            <w:tcW w:w="1587" w:type="dxa"/>
            <w:vAlign w:val="center"/>
          </w:tcPr>
          <w:p w:rsidR="00C42D9E" w:rsidRPr="00243554" w:rsidRDefault="00C42D9E" w:rsidP="005B69AC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  <w:tr w:rsidR="00C42D9E" w:rsidRPr="00F4181D" w:rsidTr="00495CE5">
        <w:trPr>
          <w:trHeight w:val="283"/>
          <w:jc w:val="center"/>
        </w:trPr>
        <w:tc>
          <w:tcPr>
            <w:tcW w:w="651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6465" w:type="dxa"/>
            <w:vAlign w:val="center"/>
          </w:tcPr>
          <w:p w:rsidR="00C42D9E" w:rsidRPr="00F4181D" w:rsidRDefault="00C42D9E" w:rsidP="005B69AC">
            <w:pPr>
              <w:spacing w:line="276" w:lineRule="auto"/>
              <w:ind w:left="252"/>
            </w:pPr>
            <w:r w:rsidRPr="00F4181D">
              <w:rPr>
                <w:sz w:val="22"/>
                <w:szCs w:val="22"/>
                <w:lang w:val="en-US"/>
              </w:rPr>
              <w:t xml:space="preserve">- </w:t>
            </w:r>
            <w:r w:rsidRPr="00F4181D">
              <w:rPr>
                <w:sz w:val="22"/>
                <w:szCs w:val="22"/>
              </w:rPr>
              <w:t>исключено</w:t>
            </w:r>
          </w:p>
        </w:tc>
        <w:tc>
          <w:tcPr>
            <w:tcW w:w="1587" w:type="dxa"/>
            <w:vAlign w:val="center"/>
          </w:tcPr>
          <w:p w:rsidR="00C42D9E" w:rsidRPr="00243554" w:rsidRDefault="00C42D9E" w:rsidP="00162916">
            <w:pPr>
              <w:jc w:val="center"/>
              <w:rPr>
                <w:sz w:val="22"/>
                <w:szCs w:val="22"/>
                <w:highlight w:val="yellow"/>
              </w:rPr>
            </w:pPr>
            <w:r w:rsidRPr="00243554">
              <w:rPr>
                <w:sz w:val="22"/>
                <w:szCs w:val="22"/>
              </w:rPr>
              <w:t>78</w:t>
            </w:r>
          </w:p>
        </w:tc>
        <w:tc>
          <w:tcPr>
            <w:tcW w:w="1587" w:type="dxa"/>
            <w:vAlign w:val="center"/>
          </w:tcPr>
          <w:p w:rsidR="00C42D9E" w:rsidRPr="00243554" w:rsidRDefault="00C42D9E" w:rsidP="005B69AC">
            <w:pPr>
              <w:spacing w:line="276" w:lineRule="auto"/>
              <w:jc w:val="center"/>
              <w:rPr>
                <w:bCs/>
                <w:color w:val="FF0000"/>
                <w:sz w:val="22"/>
                <w:szCs w:val="22"/>
                <w:highlight w:val="yellow"/>
              </w:rPr>
            </w:pPr>
          </w:p>
        </w:tc>
      </w:tr>
    </w:tbl>
    <w:p w:rsidR="002D5F7C" w:rsidRPr="00F4181D" w:rsidRDefault="002D5F7C" w:rsidP="003C7706">
      <w:pPr>
        <w:rPr>
          <w:sz w:val="22"/>
          <w:szCs w:val="22"/>
        </w:rPr>
      </w:pPr>
    </w:p>
    <w:p w:rsidR="00733C40" w:rsidRPr="00F4181D" w:rsidRDefault="00733C40" w:rsidP="003C7706">
      <w:pPr>
        <w:rPr>
          <w:sz w:val="22"/>
          <w:szCs w:val="22"/>
        </w:rPr>
      </w:pPr>
    </w:p>
    <w:p w:rsidR="003C7706" w:rsidRPr="00F4181D" w:rsidRDefault="003C7706" w:rsidP="003C7706">
      <w:pPr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2. Показатели, характеризующие результаты </w:t>
      </w:r>
      <w:r w:rsidR="00AA2E9C" w:rsidRPr="00F4181D">
        <w:rPr>
          <w:bCs/>
          <w:sz w:val="22"/>
          <w:szCs w:val="22"/>
        </w:rPr>
        <w:t>государственного контроля (надзора)</w:t>
      </w:r>
    </w:p>
    <w:p w:rsidR="00733C40" w:rsidRPr="00F4181D" w:rsidRDefault="00733C40" w:rsidP="003C7706">
      <w:pPr>
        <w:rPr>
          <w:bCs/>
          <w:sz w:val="22"/>
          <w:szCs w:val="22"/>
        </w:rPr>
      </w:pPr>
    </w:p>
    <w:tbl>
      <w:tblPr>
        <w:tblW w:w="10206" w:type="dxa"/>
        <w:jc w:val="center"/>
        <w:tblInd w:w="-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4"/>
        <w:gridCol w:w="3272"/>
        <w:gridCol w:w="1190"/>
        <w:gridCol w:w="1190"/>
        <w:gridCol w:w="1190"/>
        <w:gridCol w:w="1190"/>
        <w:gridCol w:w="1250"/>
      </w:tblGrid>
      <w:tr w:rsidR="00DC1600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72" w:type="dxa"/>
            <w:noWrap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190" w:type="dxa"/>
            <w:noWrap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DC1600" w:rsidRPr="00F4181D" w:rsidRDefault="00DC1600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роведено мероприятий по контролю, в том числе: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2</w:t>
            </w: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явлено нарушений норм в ходе мероприятий по контролю: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В  составе плановых проверок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 xml:space="preserve">В  составе внеплановых проверок 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iCs/>
                <w:sz w:val="22"/>
                <w:szCs w:val="22"/>
              </w:rPr>
            </w:pPr>
            <w:r w:rsidRPr="00243554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bCs/>
              </w:rPr>
            </w:pPr>
            <w:proofErr w:type="gramStart"/>
            <w:r w:rsidRPr="00F4181D">
              <w:rPr>
                <w:bCs/>
                <w:sz w:val="22"/>
                <w:szCs w:val="22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  <w:tr w:rsidR="00162916" w:rsidRPr="00F4181D" w:rsidTr="001120AE">
        <w:trPr>
          <w:trHeight w:val="363"/>
          <w:tblHeader/>
          <w:jc w:val="center"/>
        </w:trPr>
        <w:tc>
          <w:tcPr>
            <w:tcW w:w="924" w:type="dxa"/>
            <w:noWrap/>
            <w:vAlign w:val="center"/>
          </w:tcPr>
          <w:p w:rsidR="00162916" w:rsidRPr="00F4181D" w:rsidRDefault="00162916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272" w:type="dxa"/>
            <w:noWrap/>
            <w:vAlign w:val="center"/>
          </w:tcPr>
          <w:p w:rsidR="00162916" w:rsidRPr="00F4181D" w:rsidRDefault="00162916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 xml:space="preserve">Выявлено не </w:t>
            </w:r>
            <w:proofErr w:type="gramStart"/>
            <w:r w:rsidRPr="00F4181D">
              <w:rPr>
                <w:bCs/>
                <w:sz w:val="22"/>
                <w:szCs w:val="22"/>
              </w:rPr>
              <w:t>разрешенных</w:t>
            </w:r>
            <w:proofErr w:type="gramEnd"/>
            <w:r w:rsidRPr="00F4181D">
              <w:rPr>
                <w:bCs/>
                <w:sz w:val="22"/>
                <w:szCs w:val="22"/>
              </w:rPr>
              <w:t xml:space="preserve"> для использования РЭС и ВЧУ</w:t>
            </w:r>
          </w:p>
        </w:tc>
        <w:tc>
          <w:tcPr>
            <w:tcW w:w="1190" w:type="dxa"/>
            <w:noWrap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162916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9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0" w:type="dxa"/>
            <w:shd w:val="clear" w:color="FFFFFF" w:fill="FFFFFF"/>
            <w:vAlign w:val="center"/>
          </w:tcPr>
          <w:p w:rsidR="00162916" w:rsidRPr="00243554" w:rsidRDefault="00162916" w:rsidP="005B69AC">
            <w:pPr>
              <w:jc w:val="center"/>
              <w:rPr>
                <w:bCs/>
                <w:sz w:val="22"/>
                <w:szCs w:val="22"/>
              </w:rPr>
            </w:pPr>
            <w:r w:rsidRPr="00243554">
              <w:rPr>
                <w:bCs/>
                <w:sz w:val="22"/>
                <w:szCs w:val="22"/>
              </w:rPr>
              <w:t>0</w:t>
            </w:r>
          </w:p>
        </w:tc>
      </w:tr>
    </w:tbl>
    <w:p w:rsidR="003C7706" w:rsidRPr="00F4181D" w:rsidRDefault="003C7706" w:rsidP="003C7706">
      <w:pPr>
        <w:rPr>
          <w:bCs/>
          <w:sz w:val="22"/>
          <w:szCs w:val="22"/>
        </w:rPr>
      </w:pPr>
    </w:p>
    <w:p w:rsidR="00495CE5" w:rsidRPr="00F4181D" w:rsidRDefault="00495CE5" w:rsidP="00AA2E9C">
      <w:pPr>
        <w:rPr>
          <w:bCs/>
          <w:sz w:val="22"/>
          <w:szCs w:val="22"/>
        </w:rPr>
      </w:pPr>
    </w:p>
    <w:p w:rsidR="00AA2E9C" w:rsidRPr="00F4181D" w:rsidRDefault="00053382" w:rsidP="00AA2E9C">
      <w:pPr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 xml:space="preserve">2.1. </w:t>
      </w:r>
      <w:r w:rsidR="00AA2E9C" w:rsidRPr="00F4181D">
        <w:rPr>
          <w:bCs/>
          <w:sz w:val="22"/>
          <w:szCs w:val="22"/>
        </w:rPr>
        <w:t>Сведения о количестве проведенных мероприятий систематического наблюдения и их результатах</w:t>
      </w:r>
    </w:p>
    <w:p w:rsidR="00733C40" w:rsidRPr="00F4181D" w:rsidRDefault="00733C40" w:rsidP="00AA2E9C">
      <w:pPr>
        <w:rPr>
          <w:bCs/>
          <w:sz w:val="22"/>
          <w:szCs w:val="22"/>
        </w:rPr>
      </w:pPr>
    </w:p>
    <w:tbl>
      <w:tblPr>
        <w:tblW w:w="10167" w:type="dxa"/>
        <w:jc w:val="center"/>
        <w:tblInd w:w="-1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6"/>
        <w:gridCol w:w="3247"/>
        <w:gridCol w:w="1506"/>
        <w:gridCol w:w="1506"/>
        <w:gridCol w:w="1506"/>
        <w:gridCol w:w="1506"/>
      </w:tblGrid>
      <w:tr w:rsidR="00B65824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247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506" w:type="dxa"/>
            <w:noWrap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B65824" w:rsidRPr="00F4181D" w:rsidRDefault="00B65824" w:rsidP="00B65824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МИ - Вещание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B65824" w:rsidRPr="00F4181D" w:rsidRDefault="00B65824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ОПД</w:t>
            </w:r>
          </w:p>
        </w:tc>
      </w:tr>
      <w:tr w:rsidR="00C42D9E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247" w:type="dxa"/>
            <w:noWrap/>
          </w:tcPr>
          <w:p w:rsidR="00C42D9E" w:rsidRPr="00F4181D" w:rsidRDefault="00C42D9E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роведено мероприятий систематического наблюдения, в том числе:</w:t>
            </w:r>
          </w:p>
        </w:tc>
        <w:tc>
          <w:tcPr>
            <w:tcW w:w="1506" w:type="dxa"/>
            <w:noWrap/>
            <w:vAlign w:val="center"/>
          </w:tcPr>
          <w:p w:rsidR="00C42D9E" w:rsidRPr="001268D0" w:rsidRDefault="00DF7C66" w:rsidP="00D03057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53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DF7C66" w:rsidP="00AE5506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13</w:t>
            </w:r>
          </w:p>
        </w:tc>
      </w:tr>
      <w:tr w:rsidR="00C42D9E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C42D9E" w:rsidRPr="00F4181D" w:rsidRDefault="00C42D9E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плановых</w:t>
            </w:r>
          </w:p>
        </w:tc>
        <w:tc>
          <w:tcPr>
            <w:tcW w:w="1506" w:type="dxa"/>
            <w:noWrap/>
            <w:vAlign w:val="center"/>
          </w:tcPr>
          <w:p w:rsidR="00C42D9E" w:rsidRPr="001268D0" w:rsidRDefault="00DF7C66" w:rsidP="005B69AC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DF7C66" w:rsidP="00B65824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34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0</w:t>
            </w:r>
          </w:p>
        </w:tc>
      </w:tr>
      <w:tr w:rsidR="00C42D9E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</w:p>
        </w:tc>
        <w:tc>
          <w:tcPr>
            <w:tcW w:w="3247" w:type="dxa"/>
            <w:noWrap/>
            <w:vAlign w:val="center"/>
          </w:tcPr>
          <w:p w:rsidR="00C42D9E" w:rsidRPr="00F4181D" w:rsidRDefault="00C42D9E" w:rsidP="005B69AC">
            <w:pPr>
              <w:tabs>
                <w:tab w:val="center" w:pos="1023"/>
                <w:tab w:val="right" w:pos="2047"/>
              </w:tabs>
              <w:rPr>
                <w:iCs/>
              </w:rPr>
            </w:pPr>
            <w:r w:rsidRPr="00F4181D">
              <w:rPr>
                <w:iCs/>
                <w:sz w:val="22"/>
                <w:szCs w:val="22"/>
              </w:rPr>
              <w:t>внеплановых</w:t>
            </w:r>
          </w:p>
        </w:tc>
        <w:tc>
          <w:tcPr>
            <w:tcW w:w="1506" w:type="dxa"/>
            <w:noWrap/>
            <w:vAlign w:val="center"/>
          </w:tcPr>
          <w:p w:rsidR="00C42D9E" w:rsidRPr="001268D0" w:rsidRDefault="00DF7C66" w:rsidP="005B69AC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DF7C66" w:rsidP="00B65824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13</w:t>
            </w:r>
          </w:p>
        </w:tc>
      </w:tr>
      <w:tr w:rsidR="00C42D9E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lastRenderedPageBreak/>
              <w:t>2.7</w:t>
            </w:r>
          </w:p>
        </w:tc>
        <w:tc>
          <w:tcPr>
            <w:tcW w:w="3247" w:type="dxa"/>
            <w:noWrap/>
          </w:tcPr>
          <w:p w:rsidR="00C42D9E" w:rsidRPr="00F4181D" w:rsidRDefault="00C42D9E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506" w:type="dxa"/>
            <w:noWrap/>
            <w:vAlign w:val="center"/>
          </w:tcPr>
          <w:p w:rsidR="00C42D9E" w:rsidRPr="001268D0" w:rsidRDefault="00CD2383" w:rsidP="005B69AC">
            <w:pPr>
              <w:jc w:val="center"/>
              <w:rPr>
                <w:sz w:val="22"/>
                <w:szCs w:val="22"/>
                <w:highlight w:val="yellow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D2383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iCs/>
                <w:sz w:val="22"/>
                <w:szCs w:val="22"/>
              </w:rPr>
            </w:pPr>
            <w:r w:rsidRPr="001268D0">
              <w:rPr>
                <w:iCs/>
                <w:sz w:val="22"/>
                <w:szCs w:val="22"/>
              </w:rPr>
              <w:t>0</w:t>
            </w:r>
          </w:p>
        </w:tc>
      </w:tr>
      <w:tr w:rsidR="00C42D9E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F4181D" w:rsidRDefault="00C42D9E" w:rsidP="005B69AC">
            <w:pPr>
              <w:jc w:val="center"/>
            </w:pPr>
            <w:r w:rsidRPr="00F4181D">
              <w:rPr>
                <w:sz w:val="22"/>
                <w:szCs w:val="22"/>
              </w:rPr>
              <w:t>2.8</w:t>
            </w:r>
          </w:p>
        </w:tc>
        <w:tc>
          <w:tcPr>
            <w:tcW w:w="3247" w:type="dxa"/>
            <w:noWrap/>
          </w:tcPr>
          <w:p w:rsidR="00C42D9E" w:rsidRPr="00F4181D" w:rsidRDefault="00C42D9E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оставлено протоколов об административном правонарушении</w:t>
            </w:r>
          </w:p>
        </w:tc>
        <w:tc>
          <w:tcPr>
            <w:tcW w:w="1506" w:type="dxa"/>
            <w:noWrap/>
            <w:vAlign w:val="center"/>
          </w:tcPr>
          <w:p w:rsidR="00C42D9E" w:rsidRPr="001268D0" w:rsidRDefault="0070444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704445" w:rsidP="0063197F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3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  <w:tr w:rsidR="00C42D9E" w:rsidRPr="00F4181D" w:rsidTr="00CD2383">
        <w:trPr>
          <w:trHeight w:val="359"/>
          <w:tblHeader/>
          <w:jc w:val="center"/>
        </w:trPr>
        <w:tc>
          <w:tcPr>
            <w:tcW w:w="896" w:type="dxa"/>
            <w:noWrap/>
            <w:vAlign w:val="center"/>
          </w:tcPr>
          <w:p w:rsidR="00C42D9E" w:rsidRPr="00F4181D" w:rsidRDefault="00C42D9E" w:rsidP="005B69AC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247" w:type="dxa"/>
            <w:noWrap/>
          </w:tcPr>
          <w:p w:rsidR="00C42D9E" w:rsidRPr="00F4181D" w:rsidRDefault="00C42D9E" w:rsidP="005B69AC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ро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1506" w:type="dxa"/>
            <w:noWrap/>
            <w:vAlign w:val="center"/>
          </w:tcPr>
          <w:p w:rsidR="00C42D9E" w:rsidRPr="001268D0" w:rsidRDefault="00C42D9E" w:rsidP="00091666">
            <w:pPr>
              <w:jc w:val="center"/>
              <w:rPr>
                <w:sz w:val="22"/>
                <w:szCs w:val="22"/>
                <w:highlight w:val="yellow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C276CC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506" w:type="dxa"/>
            <w:shd w:val="clear" w:color="FFFFFF" w:fill="FFFFFF"/>
            <w:vAlign w:val="center"/>
          </w:tcPr>
          <w:p w:rsidR="00C42D9E" w:rsidRPr="001268D0" w:rsidRDefault="00C42D9E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</w:tbl>
    <w:p w:rsidR="00733C40" w:rsidRPr="00F4181D" w:rsidRDefault="00733C40" w:rsidP="003C7706">
      <w:pPr>
        <w:rPr>
          <w:bCs/>
          <w:sz w:val="22"/>
          <w:szCs w:val="22"/>
        </w:rPr>
      </w:pPr>
    </w:p>
    <w:p w:rsidR="0052794C" w:rsidRPr="00F4181D" w:rsidRDefault="0052794C" w:rsidP="0052794C">
      <w:pPr>
        <w:ind w:left="284" w:right="-284"/>
        <w:jc w:val="both"/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>3. Показатели, характеризующие результаты государственного контроля (надзора)</w:t>
      </w:r>
    </w:p>
    <w:p w:rsidR="0052794C" w:rsidRPr="00F4181D" w:rsidRDefault="0052794C" w:rsidP="0052794C">
      <w:pPr>
        <w:rPr>
          <w:bCs/>
          <w:sz w:val="22"/>
          <w:szCs w:val="22"/>
        </w:rPr>
      </w:pPr>
    </w:p>
    <w:tbl>
      <w:tblPr>
        <w:tblW w:w="10247" w:type="dxa"/>
        <w:jc w:val="center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7"/>
        <w:gridCol w:w="3118"/>
        <w:gridCol w:w="1077"/>
        <w:gridCol w:w="1077"/>
        <w:gridCol w:w="1077"/>
        <w:gridCol w:w="1077"/>
        <w:gridCol w:w="1077"/>
        <w:gridCol w:w="1077"/>
      </w:tblGrid>
      <w:tr w:rsidR="0052794C" w:rsidRPr="00F4181D" w:rsidTr="00F95693">
        <w:trPr>
          <w:trHeight w:val="349"/>
          <w:tblHeader/>
          <w:jc w:val="center"/>
        </w:trPr>
        <w:tc>
          <w:tcPr>
            <w:tcW w:w="667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3118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Показатель</w:t>
            </w:r>
          </w:p>
        </w:tc>
        <w:tc>
          <w:tcPr>
            <w:tcW w:w="1077" w:type="dxa"/>
            <w:noWrap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сего за перио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вязь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ещание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МИ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ОПД</w:t>
            </w:r>
          </w:p>
        </w:tc>
        <w:tc>
          <w:tcPr>
            <w:tcW w:w="1077" w:type="dxa"/>
            <w:shd w:val="clear" w:color="FFFFFF" w:fill="FFFFFF"/>
            <w:vAlign w:val="center"/>
          </w:tcPr>
          <w:p w:rsidR="0052794C" w:rsidRPr="00F4181D" w:rsidRDefault="0052794C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Аудио-видео</w:t>
            </w:r>
          </w:p>
        </w:tc>
      </w:tr>
      <w:tr w:rsidR="00704445" w:rsidRPr="00F4181D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704445" w:rsidRPr="00F4181D" w:rsidRDefault="00704445" w:rsidP="00D63D7D">
            <w:pPr>
              <w:jc w:val="center"/>
              <w:rPr>
                <w:bCs/>
                <w:lang w:val="en-US"/>
              </w:rPr>
            </w:pPr>
            <w:r w:rsidRPr="00F4181D">
              <w:rPr>
                <w:bCs/>
                <w:sz w:val="22"/>
                <w:szCs w:val="22"/>
              </w:rPr>
              <w:t>3.</w:t>
            </w:r>
            <w:r w:rsidRPr="00F4181D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3118" w:type="dxa"/>
          </w:tcPr>
          <w:p w:rsidR="00704445" w:rsidRPr="00F4181D" w:rsidRDefault="0070444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дано предписаний об устранении выявленных нарушений</w:t>
            </w:r>
          </w:p>
        </w:tc>
        <w:tc>
          <w:tcPr>
            <w:tcW w:w="1077" w:type="dxa"/>
            <w:vAlign w:val="center"/>
          </w:tcPr>
          <w:p w:rsidR="00704445" w:rsidRPr="001268D0" w:rsidRDefault="00CD2383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CD2383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704445" w:rsidRPr="00F4181D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704445" w:rsidRPr="00F4181D" w:rsidRDefault="0070444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2</w:t>
            </w:r>
          </w:p>
        </w:tc>
        <w:tc>
          <w:tcPr>
            <w:tcW w:w="3118" w:type="dxa"/>
          </w:tcPr>
          <w:p w:rsidR="00704445" w:rsidRPr="00F4181D" w:rsidRDefault="0070444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1077" w:type="dxa"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  <w:tr w:rsidR="00704445" w:rsidRPr="00F4181D" w:rsidTr="00F95693">
        <w:trPr>
          <w:trHeight w:val="621"/>
          <w:jc w:val="center"/>
        </w:trPr>
        <w:tc>
          <w:tcPr>
            <w:tcW w:w="667" w:type="dxa"/>
            <w:noWrap/>
            <w:vAlign w:val="center"/>
          </w:tcPr>
          <w:p w:rsidR="00704445" w:rsidRPr="00F4181D" w:rsidRDefault="0070444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3</w:t>
            </w:r>
          </w:p>
        </w:tc>
        <w:tc>
          <w:tcPr>
            <w:tcW w:w="3118" w:type="dxa"/>
          </w:tcPr>
          <w:p w:rsidR="00704445" w:rsidRPr="00F4181D" w:rsidRDefault="0070444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несено предупреждений редакциям и (или) учредителям СМИ</w:t>
            </w:r>
          </w:p>
        </w:tc>
        <w:tc>
          <w:tcPr>
            <w:tcW w:w="1077" w:type="dxa"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704445" w:rsidRPr="00F4181D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704445" w:rsidRPr="00F4181D" w:rsidRDefault="0070444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4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704445" w:rsidRPr="00F4181D" w:rsidRDefault="0070444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30047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19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704445" w:rsidRPr="00F4181D" w:rsidTr="00F95693">
        <w:trPr>
          <w:trHeight w:val="418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704445" w:rsidRPr="00F4181D" w:rsidRDefault="00704445" w:rsidP="00D63D7D">
            <w:pPr>
              <w:jc w:val="center"/>
            </w:pPr>
            <w:r w:rsidRPr="00F4181D">
              <w:rPr>
                <w:sz w:val="22"/>
                <w:szCs w:val="22"/>
              </w:rPr>
              <w:t>3.5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704445" w:rsidRPr="00F4181D" w:rsidRDefault="0070444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704445" w:rsidRPr="001268D0" w:rsidRDefault="00FA5DDF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99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FA5DDF" w:rsidP="00D63D7D">
            <w:pPr>
              <w:jc w:val="center"/>
              <w:rPr>
                <w:sz w:val="22"/>
                <w:szCs w:val="22"/>
                <w:lang w:val="en-US"/>
              </w:rPr>
            </w:pPr>
            <w:r w:rsidRPr="001268D0">
              <w:rPr>
                <w:sz w:val="22"/>
                <w:szCs w:val="22"/>
              </w:rPr>
              <w:t>96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FA5DDF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FA5DDF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704445" w:rsidRPr="001268D0" w:rsidRDefault="0070444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F4181D" w:rsidTr="00F95693">
        <w:trPr>
          <w:trHeight w:val="480"/>
          <w:jc w:val="center"/>
        </w:trPr>
        <w:tc>
          <w:tcPr>
            <w:tcW w:w="667" w:type="dxa"/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6</w:t>
            </w:r>
          </w:p>
        </w:tc>
        <w:tc>
          <w:tcPr>
            <w:tcW w:w="3118" w:type="dxa"/>
          </w:tcPr>
          <w:p w:rsidR="001F669E" w:rsidRPr="00F4181D" w:rsidRDefault="001F669E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ынесено решений/ постановлений по протоколам об административных правонарушениях всего, в том числе:</w:t>
            </w:r>
          </w:p>
        </w:tc>
        <w:tc>
          <w:tcPr>
            <w:tcW w:w="1077" w:type="dxa"/>
            <w:vAlign w:val="center"/>
          </w:tcPr>
          <w:p w:rsidR="001F669E" w:rsidRPr="001268D0" w:rsidRDefault="00F96895" w:rsidP="00D012DA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47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457C49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45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F96895" w:rsidP="00D012DA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2A2CF4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1F669E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1F669E" w:rsidRPr="00F4181D" w:rsidTr="00F95693">
        <w:trPr>
          <w:trHeight w:val="311"/>
          <w:jc w:val="center"/>
        </w:trPr>
        <w:tc>
          <w:tcPr>
            <w:tcW w:w="667" w:type="dxa"/>
            <w:noWrap/>
            <w:vAlign w:val="center"/>
          </w:tcPr>
          <w:p w:rsidR="001F669E" w:rsidRPr="00F4181D" w:rsidRDefault="001F669E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1F669E" w:rsidRPr="00F4181D" w:rsidRDefault="001F669E" w:rsidP="00D63D7D">
            <w:r w:rsidRPr="00F4181D">
              <w:rPr>
                <w:sz w:val="22"/>
                <w:szCs w:val="22"/>
              </w:rPr>
              <w:t>Роскомнадзором</w:t>
            </w:r>
          </w:p>
        </w:tc>
        <w:tc>
          <w:tcPr>
            <w:tcW w:w="1077" w:type="dxa"/>
            <w:vAlign w:val="center"/>
          </w:tcPr>
          <w:p w:rsidR="001F669E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44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43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F96895" w:rsidP="00D30047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2A2CF4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1F669E" w:rsidRPr="001268D0" w:rsidRDefault="001F669E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311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:rsidR="00F96895" w:rsidRPr="00F4181D" w:rsidRDefault="00F96895" w:rsidP="00D63D7D">
            <w:r w:rsidRPr="00F4181D">
              <w:rPr>
                <w:sz w:val="22"/>
                <w:szCs w:val="22"/>
              </w:rPr>
              <w:t>судами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F96895" w:rsidRPr="001268D0" w:rsidRDefault="00F96895" w:rsidP="006F64B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3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6F64B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6F64B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6F64B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480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7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96895" w:rsidRPr="00F4181D" w:rsidRDefault="00F9689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Наложено административных штрафов (тыс</w:t>
            </w:r>
            <w:proofErr w:type="gramStart"/>
            <w:r w:rsidRPr="00F4181D">
              <w:rPr>
                <w:bCs/>
                <w:sz w:val="22"/>
                <w:szCs w:val="22"/>
              </w:rPr>
              <w:t>.р</w:t>
            </w:r>
            <w:proofErr w:type="gramEnd"/>
            <w:r w:rsidRPr="00F4181D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28,5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24,5</w:t>
            </w:r>
          </w:p>
        </w:tc>
        <w:tc>
          <w:tcPr>
            <w:tcW w:w="2154" w:type="dxa"/>
            <w:gridSpan w:val="2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4A492C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4,0 (</w:t>
            </w:r>
            <w:proofErr w:type="spellStart"/>
            <w:r w:rsidRPr="001268D0">
              <w:rPr>
                <w:sz w:val="22"/>
                <w:szCs w:val="22"/>
              </w:rPr>
              <w:t>сми+вещ</w:t>
            </w:r>
            <w:proofErr w:type="spellEnd"/>
            <w:r w:rsidRPr="001268D0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bCs/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480"/>
          <w:jc w:val="center"/>
        </w:trPr>
        <w:tc>
          <w:tcPr>
            <w:tcW w:w="667" w:type="dxa"/>
            <w:tcBorders>
              <w:bottom w:val="single" w:sz="12" w:space="0" w:color="auto"/>
            </w:tcBorders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8</w:t>
            </w:r>
          </w:p>
        </w:tc>
        <w:tc>
          <w:tcPr>
            <w:tcW w:w="3118" w:type="dxa"/>
            <w:tcBorders>
              <w:bottom w:val="single" w:sz="12" w:space="0" w:color="auto"/>
            </w:tcBorders>
          </w:tcPr>
          <w:p w:rsidR="00F96895" w:rsidRPr="00F4181D" w:rsidRDefault="00F9689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Взыскано административных штрафов (тыс</w:t>
            </w:r>
            <w:proofErr w:type="gramStart"/>
            <w:r w:rsidRPr="00F4181D">
              <w:rPr>
                <w:bCs/>
                <w:sz w:val="22"/>
                <w:szCs w:val="22"/>
              </w:rPr>
              <w:t>.р</w:t>
            </w:r>
            <w:proofErr w:type="gramEnd"/>
            <w:r w:rsidRPr="00F4181D">
              <w:rPr>
                <w:bCs/>
                <w:sz w:val="22"/>
                <w:szCs w:val="22"/>
              </w:rPr>
              <w:t>уб.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06,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06,0</w:t>
            </w:r>
          </w:p>
        </w:tc>
        <w:tc>
          <w:tcPr>
            <w:tcW w:w="2154" w:type="dxa"/>
            <w:gridSpan w:val="2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 (</w:t>
            </w:r>
            <w:proofErr w:type="spellStart"/>
            <w:r w:rsidRPr="001268D0">
              <w:rPr>
                <w:sz w:val="22"/>
                <w:szCs w:val="22"/>
              </w:rPr>
              <w:t>сми+вещ</w:t>
            </w:r>
            <w:proofErr w:type="spellEnd"/>
            <w:r w:rsidRPr="001268D0">
              <w:rPr>
                <w:sz w:val="22"/>
                <w:szCs w:val="22"/>
              </w:rPr>
              <w:t>)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091666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315"/>
          <w:jc w:val="center"/>
        </w:trPr>
        <w:tc>
          <w:tcPr>
            <w:tcW w:w="667" w:type="dxa"/>
            <w:tcBorders>
              <w:top w:val="single" w:sz="12" w:space="0" w:color="auto"/>
            </w:tcBorders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9</w:t>
            </w:r>
          </w:p>
        </w:tc>
        <w:tc>
          <w:tcPr>
            <w:tcW w:w="3118" w:type="dxa"/>
            <w:tcBorders>
              <w:top w:val="single" w:sz="12" w:space="0" w:color="auto"/>
            </w:tcBorders>
          </w:tcPr>
          <w:p w:rsidR="00F96895" w:rsidRPr="00F4181D" w:rsidRDefault="00F9689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Количество СМИ, прекративших деятельность всего, в том числе: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vAlign w:val="center"/>
          </w:tcPr>
          <w:p w:rsidR="00F96895" w:rsidRPr="001268D0" w:rsidRDefault="00F96895" w:rsidP="00047675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2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bCs/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307"/>
          <w:jc w:val="center"/>
        </w:trPr>
        <w:tc>
          <w:tcPr>
            <w:tcW w:w="667" w:type="dxa"/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F96895" w:rsidRPr="00F4181D" w:rsidRDefault="00F96895" w:rsidP="00D63D7D">
            <w:pPr>
              <w:ind w:left="143"/>
            </w:pPr>
            <w:r w:rsidRPr="00F4181D">
              <w:rPr>
                <w:sz w:val="22"/>
                <w:szCs w:val="22"/>
              </w:rPr>
              <w:t>- по решению суда</w:t>
            </w:r>
          </w:p>
        </w:tc>
        <w:tc>
          <w:tcPr>
            <w:tcW w:w="1077" w:type="dxa"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360"/>
          <w:jc w:val="center"/>
        </w:trPr>
        <w:tc>
          <w:tcPr>
            <w:tcW w:w="667" w:type="dxa"/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Align w:val="center"/>
          </w:tcPr>
          <w:p w:rsidR="00F96895" w:rsidRPr="00F4181D" w:rsidRDefault="00F96895" w:rsidP="00D63D7D">
            <w:pPr>
              <w:ind w:left="143"/>
            </w:pPr>
            <w:r w:rsidRPr="00F4181D">
              <w:rPr>
                <w:sz w:val="22"/>
                <w:szCs w:val="22"/>
              </w:rPr>
              <w:t>- по решению учредителя</w:t>
            </w:r>
          </w:p>
        </w:tc>
        <w:tc>
          <w:tcPr>
            <w:tcW w:w="1077" w:type="dxa"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1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  <w:tr w:rsidR="00F96895" w:rsidRPr="00F4181D" w:rsidTr="00F95693">
        <w:trPr>
          <w:trHeight w:val="175"/>
          <w:jc w:val="center"/>
        </w:trPr>
        <w:tc>
          <w:tcPr>
            <w:tcW w:w="667" w:type="dxa"/>
            <w:noWrap/>
            <w:vAlign w:val="center"/>
          </w:tcPr>
          <w:p w:rsidR="00F96895" w:rsidRPr="00F4181D" w:rsidRDefault="00F96895" w:rsidP="00D63D7D">
            <w:pPr>
              <w:jc w:val="center"/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3.10</w:t>
            </w:r>
          </w:p>
        </w:tc>
        <w:tc>
          <w:tcPr>
            <w:tcW w:w="3118" w:type="dxa"/>
          </w:tcPr>
          <w:p w:rsidR="00F96895" w:rsidRPr="00F4181D" w:rsidRDefault="00F96895" w:rsidP="00D63D7D">
            <w:pPr>
              <w:rPr>
                <w:bCs/>
              </w:rPr>
            </w:pPr>
            <w:r w:rsidRPr="00F4181D">
              <w:rPr>
                <w:bCs/>
                <w:sz w:val="22"/>
                <w:szCs w:val="22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1077" w:type="dxa"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162916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  <w:tc>
          <w:tcPr>
            <w:tcW w:w="1077" w:type="dxa"/>
            <w:shd w:val="clear" w:color="FFFFFF" w:fill="FFFFFF"/>
            <w:noWrap/>
            <w:vAlign w:val="center"/>
          </w:tcPr>
          <w:p w:rsidR="00F96895" w:rsidRPr="001268D0" w:rsidRDefault="00F96895" w:rsidP="00D63D7D">
            <w:pPr>
              <w:jc w:val="center"/>
              <w:rPr>
                <w:sz w:val="22"/>
                <w:szCs w:val="22"/>
              </w:rPr>
            </w:pPr>
            <w:r w:rsidRPr="001268D0">
              <w:rPr>
                <w:sz w:val="22"/>
                <w:szCs w:val="22"/>
              </w:rPr>
              <w:t>0</w:t>
            </w:r>
          </w:p>
        </w:tc>
      </w:tr>
    </w:tbl>
    <w:p w:rsidR="003F5CAB" w:rsidRPr="00F4181D" w:rsidRDefault="00625F53" w:rsidP="00625F53">
      <w:pPr>
        <w:tabs>
          <w:tab w:val="left" w:pos="8685"/>
        </w:tabs>
        <w:rPr>
          <w:bCs/>
          <w:sz w:val="22"/>
          <w:szCs w:val="22"/>
        </w:rPr>
      </w:pPr>
      <w:r w:rsidRPr="00F4181D">
        <w:rPr>
          <w:bCs/>
          <w:sz w:val="22"/>
          <w:szCs w:val="22"/>
        </w:rPr>
        <w:tab/>
      </w:r>
    </w:p>
    <w:sectPr w:rsidR="003F5CAB" w:rsidRPr="00F4181D" w:rsidSect="00E15158">
      <w:headerReference w:type="default" r:id="rId8"/>
      <w:pgSz w:w="11906" w:h="16838"/>
      <w:pgMar w:top="568" w:right="707" w:bottom="56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92C" w:rsidRDefault="004A492C" w:rsidP="00B25BD0">
      <w:r>
        <w:separator/>
      </w:r>
    </w:p>
  </w:endnote>
  <w:endnote w:type="continuationSeparator" w:id="1">
    <w:p w:rsidR="004A492C" w:rsidRDefault="004A492C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92C" w:rsidRDefault="004A492C" w:rsidP="00B25BD0">
      <w:r>
        <w:separator/>
      </w:r>
    </w:p>
  </w:footnote>
  <w:footnote w:type="continuationSeparator" w:id="1">
    <w:p w:rsidR="004A492C" w:rsidRDefault="004A492C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2C" w:rsidRDefault="003315F0">
    <w:pPr>
      <w:pStyle w:val="a5"/>
      <w:jc w:val="center"/>
    </w:pPr>
    <w:fldSimple w:instr=" PAGE   \* MERGEFORMAT ">
      <w:r w:rsidR="001268D0">
        <w:rPr>
          <w:noProof/>
        </w:rPr>
        <w:t>2</w:t>
      </w:r>
    </w:fldSimple>
  </w:p>
  <w:p w:rsidR="004A492C" w:rsidRDefault="004A49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C7706"/>
    <w:rsid w:val="00000F1D"/>
    <w:rsid w:val="00035E1C"/>
    <w:rsid w:val="00036F12"/>
    <w:rsid w:val="00040AB4"/>
    <w:rsid w:val="00044280"/>
    <w:rsid w:val="00046AA8"/>
    <w:rsid w:val="00047675"/>
    <w:rsid w:val="000510FF"/>
    <w:rsid w:val="00053382"/>
    <w:rsid w:val="00053F5E"/>
    <w:rsid w:val="00056E79"/>
    <w:rsid w:val="00057763"/>
    <w:rsid w:val="00061AA0"/>
    <w:rsid w:val="00064E03"/>
    <w:rsid w:val="00074E41"/>
    <w:rsid w:val="0008194A"/>
    <w:rsid w:val="00091666"/>
    <w:rsid w:val="00091E6E"/>
    <w:rsid w:val="0009391C"/>
    <w:rsid w:val="00093A14"/>
    <w:rsid w:val="00094C0B"/>
    <w:rsid w:val="00096A6A"/>
    <w:rsid w:val="000B1214"/>
    <w:rsid w:val="000B28A0"/>
    <w:rsid w:val="000B4A4E"/>
    <w:rsid w:val="000B753F"/>
    <w:rsid w:val="000C6738"/>
    <w:rsid w:val="000C7F16"/>
    <w:rsid w:val="000D1853"/>
    <w:rsid w:val="000D64A6"/>
    <w:rsid w:val="000E7913"/>
    <w:rsid w:val="000E7C8C"/>
    <w:rsid w:val="000F3EED"/>
    <w:rsid w:val="000F4454"/>
    <w:rsid w:val="001023A4"/>
    <w:rsid w:val="00105246"/>
    <w:rsid w:val="001067D8"/>
    <w:rsid w:val="00106880"/>
    <w:rsid w:val="00107BCD"/>
    <w:rsid w:val="001120AE"/>
    <w:rsid w:val="00113D0A"/>
    <w:rsid w:val="00115854"/>
    <w:rsid w:val="001257A3"/>
    <w:rsid w:val="001268D0"/>
    <w:rsid w:val="00132A16"/>
    <w:rsid w:val="00133341"/>
    <w:rsid w:val="00135B93"/>
    <w:rsid w:val="00135C74"/>
    <w:rsid w:val="001362CB"/>
    <w:rsid w:val="00141F80"/>
    <w:rsid w:val="001455DF"/>
    <w:rsid w:val="00147E82"/>
    <w:rsid w:val="00152B23"/>
    <w:rsid w:val="00162916"/>
    <w:rsid w:val="00163B34"/>
    <w:rsid w:val="0016512F"/>
    <w:rsid w:val="00170C7C"/>
    <w:rsid w:val="00172BE3"/>
    <w:rsid w:val="00173014"/>
    <w:rsid w:val="00177959"/>
    <w:rsid w:val="001805C7"/>
    <w:rsid w:val="00183DC8"/>
    <w:rsid w:val="0019016F"/>
    <w:rsid w:val="00191743"/>
    <w:rsid w:val="00192595"/>
    <w:rsid w:val="001956D7"/>
    <w:rsid w:val="0019756C"/>
    <w:rsid w:val="00197F68"/>
    <w:rsid w:val="001A24EC"/>
    <w:rsid w:val="001A31F3"/>
    <w:rsid w:val="001A3BD8"/>
    <w:rsid w:val="001A57C9"/>
    <w:rsid w:val="001A71C9"/>
    <w:rsid w:val="001B3358"/>
    <w:rsid w:val="001B7E1B"/>
    <w:rsid w:val="001C5473"/>
    <w:rsid w:val="001E1191"/>
    <w:rsid w:val="001F37F7"/>
    <w:rsid w:val="001F5D8D"/>
    <w:rsid w:val="001F669E"/>
    <w:rsid w:val="0020402B"/>
    <w:rsid w:val="00204BA0"/>
    <w:rsid w:val="00204CA4"/>
    <w:rsid w:val="0020570C"/>
    <w:rsid w:val="0020670C"/>
    <w:rsid w:val="0021421F"/>
    <w:rsid w:val="00216676"/>
    <w:rsid w:val="00216B19"/>
    <w:rsid w:val="002170EF"/>
    <w:rsid w:val="00223E2C"/>
    <w:rsid w:val="002275DB"/>
    <w:rsid w:val="00230058"/>
    <w:rsid w:val="002347E9"/>
    <w:rsid w:val="00243554"/>
    <w:rsid w:val="002465ED"/>
    <w:rsid w:val="00252CF9"/>
    <w:rsid w:val="00253709"/>
    <w:rsid w:val="00255AAE"/>
    <w:rsid w:val="00264977"/>
    <w:rsid w:val="00267FBB"/>
    <w:rsid w:val="002717EF"/>
    <w:rsid w:val="00274BA2"/>
    <w:rsid w:val="00284EEC"/>
    <w:rsid w:val="0029631F"/>
    <w:rsid w:val="00296C5C"/>
    <w:rsid w:val="002A2CF4"/>
    <w:rsid w:val="002A4BEE"/>
    <w:rsid w:val="002A66F4"/>
    <w:rsid w:val="002A7735"/>
    <w:rsid w:val="002C2FE6"/>
    <w:rsid w:val="002D2915"/>
    <w:rsid w:val="002D5512"/>
    <w:rsid w:val="002D5F7C"/>
    <w:rsid w:val="002D6C5F"/>
    <w:rsid w:val="002E20D9"/>
    <w:rsid w:val="002E3B63"/>
    <w:rsid w:val="002E5C85"/>
    <w:rsid w:val="002E664A"/>
    <w:rsid w:val="002F4C21"/>
    <w:rsid w:val="00300350"/>
    <w:rsid w:val="00302215"/>
    <w:rsid w:val="00307C03"/>
    <w:rsid w:val="003134A6"/>
    <w:rsid w:val="003168F2"/>
    <w:rsid w:val="00317A31"/>
    <w:rsid w:val="00324EF5"/>
    <w:rsid w:val="0032527A"/>
    <w:rsid w:val="003315F0"/>
    <w:rsid w:val="0033395D"/>
    <w:rsid w:val="00335EF3"/>
    <w:rsid w:val="00342D3E"/>
    <w:rsid w:val="00344A32"/>
    <w:rsid w:val="0035304F"/>
    <w:rsid w:val="003551F4"/>
    <w:rsid w:val="00357C39"/>
    <w:rsid w:val="00362CCD"/>
    <w:rsid w:val="00363F84"/>
    <w:rsid w:val="00372C0D"/>
    <w:rsid w:val="00373285"/>
    <w:rsid w:val="003770FE"/>
    <w:rsid w:val="0038213B"/>
    <w:rsid w:val="00387F6B"/>
    <w:rsid w:val="00396696"/>
    <w:rsid w:val="00396842"/>
    <w:rsid w:val="003A007F"/>
    <w:rsid w:val="003B584D"/>
    <w:rsid w:val="003B6F69"/>
    <w:rsid w:val="003C1A13"/>
    <w:rsid w:val="003C22E6"/>
    <w:rsid w:val="003C32E7"/>
    <w:rsid w:val="003C7706"/>
    <w:rsid w:val="003D34E1"/>
    <w:rsid w:val="003E2DC8"/>
    <w:rsid w:val="003E67F9"/>
    <w:rsid w:val="003E6B9E"/>
    <w:rsid w:val="003F1EB5"/>
    <w:rsid w:val="003F5CAB"/>
    <w:rsid w:val="00406543"/>
    <w:rsid w:val="0042566E"/>
    <w:rsid w:val="0042613B"/>
    <w:rsid w:val="00433A42"/>
    <w:rsid w:val="00433C5D"/>
    <w:rsid w:val="00437CFC"/>
    <w:rsid w:val="004479E7"/>
    <w:rsid w:val="004521D9"/>
    <w:rsid w:val="00457C49"/>
    <w:rsid w:val="00462CEC"/>
    <w:rsid w:val="00465967"/>
    <w:rsid w:val="00473D82"/>
    <w:rsid w:val="004800E9"/>
    <w:rsid w:val="004836D9"/>
    <w:rsid w:val="004842B7"/>
    <w:rsid w:val="004869A1"/>
    <w:rsid w:val="00493A6F"/>
    <w:rsid w:val="00495CE5"/>
    <w:rsid w:val="004A492C"/>
    <w:rsid w:val="004A4C62"/>
    <w:rsid w:val="004A7DE7"/>
    <w:rsid w:val="004B5765"/>
    <w:rsid w:val="004B5F98"/>
    <w:rsid w:val="004B7822"/>
    <w:rsid w:val="004D32BA"/>
    <w:rsid w:val="004D3DBA"/>
    <w:rsid w:val="004E19E1"/>
    <w:rsid w:val="00500BBF"/>
    <w:rsid w:val="00512B6F"/>
    <w:rsid w:val="00520B6E"/>
    <w:rsid w:val="00521FA2"/>
    <w:rsid w:val="0052794C"/>
    <w:rsid w:val="00531360"/>
    <w:rsid w:val="00531C74"/>
    <w:rsid w:val="00532F3B"/>
    <w:rsid w:val="00535264"/>
    <w:rsid w:val="00545BE6"/>
    <w:rsid w:val="005461E0"/>
    <w:rsid w:val="00552004"/>
    <w:rsid w:val="005615A3"/>
    <w:rsid w:val="0056246A"/>
    <w:rsid w:val="00562C66"/>
    <w:rsid w:val="00570D64"/>
    <w:rsid w:val="005710FB"/>
    <w:rsid w:val="00583D0C"/>
    <w:rsid w:val="0058585C"/>
    <w:rsid w:val="005866C2"/>
    <w:rsid w:val="00586A64"/>
    <w:rsid w:val="0059314B"/>
    <w:rsid w:val="00595F37"/>
    <w:rsid w:val="005A5408"/>
    <w:rsid w:val="005A5F5C"/>
    <w:rsid w:val="005A7F66"/>
    <w:rsid w:val="005B1CCC"/>
    <w:rsid w:val="005B3791"/>
    <w:rsid w:val="005B69AC"/>
    <w:rsid w:val="005C3775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050E"/>
    <w:rsid w:val="005F41C8"/>
    <w:rsid w:val="005F47DD"/>
    <w:rsid w:val="005F5232"/>
    <w:rsid w:val="005F590A"/>
    <w:rsid w:val="005F62C2"/>
    <w:rsid w:val="00601CF5"/>
    <w:rsid w:val="00604540"/>
    <w:rsid w:val="00614ED1"/>
    <w:rsid w:val="00621586"/>
    <w:rsid w:val="006217A8"/>
    <w:rsid w:val="00621D51"/>
    <w:rsid w:val="00623E65"/>
    <w:rsid w:val="00625F53"/>
    <w:rsid w:val="0063197F"/>
    <w:rsid w:val="00633D7B"/>
    <w:rsid w:val="00661D70"/>
    <w:rsid w:val="00671808"/>
    <w:rsid w:val="00672B99"/>
    <w:rsid w:val="0068208A"/>
    <w:rsid w:val="00684013"/>
    <w:rsid w:val="00685661"/>
    <w:rsid w:val="00687387"/>
    <w:rsid w:val="00692C22"/>
    <w:rsid w:val="006945DA"/>
    <w:rsid w:val="00695688"/>
    <w:rsid w:val="006A511C"/>
    <w:rsid w:val="006B3C9D"/>
    <w:rsid w:val="006B6A77"/>
    <w:rsid w:val="006C21A2"/>
    <w:rsid w:val="006D5C19"/>
    <w:rsid w:val="006D6E6C"/>
    <w:rsid w:val="006E1AE9"/>
    <w:rsid w:val="006F6214"/>
    <w:rsid w:val="0070068D"/>
    <w:rsid w:val="00704445"/>
    <w:rsid w:val="007052BE"/>
    <w:rsid w:val="00705DE4"/>
    <w:rsid w:val="00710239"/>
    <w:rsid w:val="00713538"/>
    <w:rsid w:val="00713C90"/>
    <w:rsid w:val="00714D2C"/>
    <w:rsid w:val="0072005B"/>
    <w:rsid w:val="007253E6"/>
    <w:rsid w:val="00727762"/>
    <w:rsid w:val="00727785"/>
    <w:rsid w:val="00733C40"/>
    <w:rsid w:val="00736A54"/>
    <w:rsid w:val="00742150"/>
    <w:rsid w:val="0074603F"/>
    <w:rsid w:val="0075450A"/>
    <w:rsid w:val="007655B2"/>
    <w:rsid w:val="00765BEC"/>
    <w:rsid w:val="00782ECD"/>
    <w:rsid w:val="00791BF5"/>
    <w:rsid w:val="00794C70"/>
    <w:rsid w:val="007A3128"/>
    <w:rsid w:val="007B3655"/>
    <w:rsid w:val="007B53EE"/>
    <w:rsid w:val="007B6BEC"/>
    <w:rsid w:val="007C0534"/>
    <w:rsid w:val="007C0CBE"/>
    <w:rsid w:val="007C4A9B"/>
    <w:rsid w:val="007C53D7"/>
    <w:rsid w:val="007E6AEE"/>
    <w:rsid w:val="007F0B6A"/>
    <w:rsid w:val="007F43F0"/>
    <w:rsid w:val="00800407"/>
    <w:rsid w:val="008028F9"/>
    <w:rsid w:val="00812C12"/>
    <w:rsid w:val="008131D0"/>
    <w:rsid w:val="00820514"/>
    <w:rsid w:val="00820F1D"/>
    <w:rsid w:val="008216DA"/>
    <w:rsid w:val="008247CF"/>
    <w:rsid w:val="00824FAD"/>
    <w:rsid w:val="0082523F"/>
    <w:rsid w:val="0082697C"/>
    <w:rsid w:val="00834C23"/>
    <w:rsid w:val="0083662E"/>
    <w:rsid w:val="00836F0C"/>
    <w:rsid w:val="00847578"/>
    <w:rsid w:val="00853368"/>
    <w:rsid w:val="00862060"/>
    <w:rsid w:val="0086334F"/>
    <w:rsid w:val="00871165"/>
    <w:rsid w:val="00875973"/>
    <w:rsid w:val="00880D6E"/>
    <w:rsid w:val="00882C30"/>
    <w:rsid w:val="0088731E"/>
    <w:rsid w:val="00891B5C"/>
    <w:rsid w:val="00893ED2"/>
    <w:rsid w:val="008B1FBE"/>
    <w:rsid w:val="008C2939"/>
    <w:rsid w:val="008C733B"/>
    <w:rsid w:val="008D4A40"/>
    <w:rsid w:val="008E3C99"/>
    <w:rsid w:val="008E473D"/>
    <w:rsid w:val="00900582"/>
    <w:rsid w:val="00901513"/>
    <w:rsid w:val="00902F7D"/>
    <w:rsid w:val="00904838"/>
    <w:rsid w:val="00905E9B"/>
    <w:rsid w:val="00910F34"/>
    <w:rsid w:val="00911E47"/>
    <w:rsid w:val="00916CF0"/>
    <w:rsid w:val="00920476"/>
    <w:rsid w:val="00935816"/>
    <w:rsid w:val="00936E11"/>
    <w:rsid w:val="00941814"/>
    <w:rsid w:val="009637C0"/>
    <w:rsid w:val="00964B9A"/>
    <w:rsid w:val="009677B1"/>
    <w:rsid w:val="00970362"/>
    <w:rsid w:val="009703AC"/>
    <w:rsid w:val="00971A76"/>
    <w:rsid w:val="009721E7"/>
    <w:rsid w:val="00984AA3"/>
    <w:rsid w:val="009961D1"/>
    <w:rsid w:val="0099742C"/>
    <w:rsid w:val="00997503"/>
    <w:rsid w:val="009A32BD"/>
    <w:rsid w:val="009A7375"/>
    <w:rsid w:val="009C484A"/>
    <w:rsid w:val="009E1FA7"/>
    <w:rsid w:val="009E2F61"/>
    <w:rsid w:val="009E641F"/>
    <w:rsid w:val="009F3451"/>
    <w:rsid w:val="00A00F98"/>
    <w:rsid w:val="00A020FF"/>
    <w:rsid w:val="00A120A1"/>
    <w:rsid w:val="00A159A7"/>
    <w:rsid w:val="00A16B88"/>
    <w:rsid w:val="00A22049"/>
    <w:rsid w:val="00A22C3E"/>
    <w:rsid w:val="00A26FC1"/>
    <w:rsid w:val="00A319A0"/>
    <w:rsid w:val="00A36426"/>
    <w:rsid w:val="00A51A6A"/>
    <w:rsid w:val="00A52458"/>
    <w:rsid w:val="00A55719"/>
    <w:rsid w:val="00A55898"/>
    <w:rsid w:val="00A57397"/>
    <w:rsid w:val="00A60CCA"/>
    <w:rsid w:val="00A6206F"/>
    <w:rsid w:val="00A64367"/>
    <w:rsid w:val="00A71B03"/>
    <w:rsid w:val="00A75883"/>
    <w:rsid w:val="00A85605"/>
    <w:rsid w:val="00AA2B69"/>
    <w:rsid w:val="00AA2E9C"/>
    <w:rsid w:val="00AA4898"/>
    <w:rsid w:val="00AB08D7"/>
    <w:rsid w:val="00AB4911"/>
    <w:rsid w:val="00AC61AE"/>
    <w:rsid w:val="00AE335E"/>
    <w:rsid w:val="00AE39BA"/>
    <w:rsid w:val="00AE4C28"/>
    <w:rsid w:val="00AE5506"/>
    <w:rsid w:val="00AF3F21"/>
    <w:rsid w:val="00B01166"/>
    <w:rsid w:val="00B0239E"/>
    <w:rsid w:val="00B0551C"/>
    <w:rsid w:val="00B06E5F"/>
    <w:rsid w:val="00B10473"/>
    <w:rsid w:val="00B142F0"/>
    <w:rsid w:val="00B162F6"/>
    <w:rsid w:val="00B207FA"/>
    <w:rsid w:val="00B25BD0"/>
    <w:rsid w:val="00B3338C"/>
    <w:rsid w:val="00B414BE"/>
    <w:rsid w:val="00B41EB0"/>
    <w:rsid w:val="00B43E8D"/>
    <w:rsid w:val="00B4406E"/>
    <w:rsid w:val="00B45309"/>
    <w:rsid w:val="00B51E8E"/>
    <w:rsid w:val="00B530B6"/>
    <w:rsid w:val="00B54014"/>
    <w:rsid w:val="00B614B9"/>
    <w:rsid w:val="00B61E74"/>
    <w:rsid w:val="00B62E6F"/>
    <w:rsid w:val="00B65824"/>
    <w:rsid w:val="00B70D1B"/>
    <w:rsid w:val="00B77862"/>
    <w:rsid w:val="00B84792"/>
    <w:rsid w:val="00B85114"/>
    <w:rsid w:val="00B86199"/>
    <w:rsid w:val="00B86DF9"/>
    <w:rsid w:val="00B93151"/>
    <w:rsid w:val="00B954A2"/>
    <w:rsid w:val="00B9601E"/>
    <w:rsid w:val="00BA129F"/>
    <w:rsid w:val="00BA62EE"/>
    <w:rsid w:val="00BA6CA5"/>
    <w:rsid w:val="00BA7A00"/>
    <w:rsid w:val="00BB0214"/>
    <w:rsid w:val="00BC00A3"/>
    <w:rsid w:val="00BC09F2"/>
    <w:rsid w:val="00BC3DD6"/>
    <w:rsid w:val="00BC3F87"/>
    <w:rsid w:val="00BC6681"/>
    <w:rsid w:val="00BD14ED"/>
    <w:rsid w:val="00BD1931"/>
    <w:rsid w:val="00BE654C"/>
    <w:rsid w:val="00BE67BE"/>
    <w:rsid w:val="00BF0D19"/>
    <w:rsid w:val="00C00F48"/>
    <w:rsid w:val="00C071A1"/>
    <w:rsid w:val="00C1599A"/>
    <w:rsid w:val="00C25AD0"/>
    <w:rsid w:val="00C276CC"/>
    <w:rsid w:val="00C32241"/>
    <w:rsid w:val="00C42D9E"/>
    <w:rsid w:val="00C46EE6"/>
    <w:rsid w:val="00C51459"/>
    <w:rsid w:val="00C607FA"/>
    <w:rsid w:val="00C62C20"/>
    <w:rsid w:val="00C667E9"/>
    <w:rsid w:val="00C76355"/>
    <w:rsid w:val="00C777C2"/>
    <w:rsid w:val="00C81012"/>
    <w:rsid w:val="00C8253B"/>
    <w:rsid w:val="00CA6D8D"/>
    <w:rsid w:val="00CB0CF3"/>
    <w:rsid w:val="00CB257C"/>
    <w:rsid w:val="00CB5CE6"/>
    <w:rsid w:val="00CC1FE4"/>
    <w:rsid w:val="00CC26D0"/>
    <w:rsid w:val="00CC4345"/>
    <w:rsid w:val="00CD1846"/>
    <w:rsid w:val="00CD2383"/>
    <w:rsid w:val="00CD6952"/>
    <w:rsid w:val="00CE346D"/>
    <w:rsid w:val="00CE438C"/>
    <w:rsid w:val="00CE70E8"/>
    <w:rsid w:val="00CF0B97"/>
    <w:rsid w:val="00CF29A5"/>
    <w:rsid w:val="00CF5049"/>
    <w:rsid w:val="00CF643D"/>
    <w:rsid w:val="00D012DA"/>
    <w:rsid w:val="00D01F1E"/>
    <w:rsid w:val="00D03057"/>
    <w:rsid w:val="00D04023"/>
    <w:rsid w:val="00D06022"/>
    <w:rsid w:val="00D07175"/>
    <w:rsid w:val="00D1016A"/>
    <w:rsid w:val="00D23B80"/>
    <w:rsid w:val="00D24890"/>
    <w:rsid w:val="00D25AC7"/>
    <w:rsid w:val="00D277C0"/>
    <w:rsid w:val="00D27AE7"/>
    <w:rsid w:val="00D30047"/>
    <w:rsid w:val="00D3714C"/>
    <w:rsid w:val="00D402AB"/>
    <w:rsid w:val="00D41FAC"/>
    <w:rsid w:val="00D4342F"/>
    <w:rsid w:val="00D46752"/>
    <w:rsid w:val="00D524FC"/>
    <w:rsid w:val="00D578F2"/>
    <w:rsid w:val="00D63D7D"/>
    <w:rsid w:val="00D65D1B"/>
    <w:rsid w:val="00D70249"/>
    <w:rsid w:val="00D72AA4"/>
    <w:rsid w:val="00D73C2B"/>
    <w:rsid w:val="00D74D54"/>
    <w:rsid w:val="00D74D85"/>
    <w:rsid w:val="00D80B3A"/>
    <w:rsid w:val="00D834DD"/>
    <w:rsid w:val="00D869E3"/>
    <w:rsid w:val="00D86AE3"/>
    <w:rsid w:val="00D92A28"/>
    <w:rsid w:val="00D97755"/>
    <w:rsid w:val="00DA2A0D"/>
    <w:rsid w:val="00DA3CC5"/>
    <w:rsid w:val="00DA6D3E"/>
    <w:rsid w:val="00DB77ED"/>
    <w:rsid w:val="00DC0AA7"/>
    <w:rsid w:val="00DC1600"/>
    <w:rsid w:val="00DC4093"/>
    <w:rsid w:val="00DC65E8"/>
    <w:rsid w:val="00DC7EEC"/>
    <w:rsid w:val="00DD43C2"/>
    <w:rsid w:val="00DD44D9"/>
    <w:rsid w:val="00DD4D15"/>
    <w:rsid w:val="00DE113D"/>
    <w:rsid w:val="00DE2E12"/>
    <w:rsid w:val="00DE5C68"/>
    <w:rsid w:val="00DF2537"/>
    <w:rsid w:val="00DF7C66"/>
    <w:rsid w:val="00E0026B"/>
    <w:rsid w:val="00E00802"/>
    <w:rsid w:val="00E05426"/>
    <w:rsid w:val="00E05DFE"/>
    <w:rsid w:val="00E10561"/>
    <w:rsid w:val="00E13188"/>
    <w:rsid w:val="00E15158"/>
    <w:rsid w:val="00E15A01"/>
    <w:rsid w:val="00E21DA7"/>
    <w:rsid w:val="00E26AE5"/>
    <w:rsid w:val="00E34387"/>
    <w:rsid w:val="00E36401"/>
    <w:rsid w:val="00E5013F"/>
    <w:rsid w:val="00E509C1"/>
    <w:rsid w:val="00E51F12"/>
    <w:rsid w:val="00E57630"/>
    <w:rsid w:val="00E607C8"/>
    <w:rsid w:val="00E60DEA"/>
    <w:rsid w:val="00E62D4A"/>
    <w:rsid w:val="00E65A46"/>
    <w:rsid w:val="00E716DE"/>
    <w:rsid w:val="00E72214"/>
    <w:rsid w:val="00E74D0C"/>
    <w:rsid w:val="00E858B1"/>
    <w:rsid w:val="00E86F45"/>
    <w:rsid w:val="00E87C39"/>
    <w:rsid w:val="00E92155"/>
    <w:rsid w:val="00E937F9"/>
    <w:rsid w:val="00E97DE0"/>
    <w:rsid w:val="00EA7FD3"/>
    <w:rsid w:val="00EB153B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2FF2"/>
    <w:rsid w:val="00EE40C4"/>
    <w:rsid w:val="00EE4A0B"/>
    <w:rsid w:val="00EF097A"/>
    <w:rsid w:val="00EF3150"/>
    <w:rsid w:val="00EF3802"/>
    <w:rsid w:val="00EF484D"/>
    <w:rsid w:val="00EF773B"/>
    <w:rsid w:val="00F03D81"/>
    <w:rsid w:val="00F05CB8"/>
    <w:rsid w:val="00F07509"/>
    <w:rsid w:val="00F32F14"/>
    <w:rsid w:val="00F40CDF"/>
    <w:rsid w:val="00F41755"/>
    <w:rsid w:val="00F4181D"/>
    <w:rsid w:val="00F436DB"/>
    <w:rsid w:val="00F52B5A"/>
    <w:rsid w:val="00F53436"/>
    <w:rsid w:val="00F53C27"/>
    <w:rsid w:val="00F5419D"/>
    <w:rsid w:val="00F60098"/>
    <w:rsid w:val="00F62272"/>
    <w:rsid w:val="00F62974"/>
    <w:rsid w:val="00F71959"/>
    <w:rsid w:val="00F72DA0"/>
    <w:rsid w:val="00F762B8"/>
    <w:rsid w:val="00F83F88"/>
    <w:rsid w:val="00F8489B"/>
    <w:rsid w:val="00F851C7"/>
    <w:rsid w:val="00F91A72"/>
    <w:rsid w:val="00F95693"/>
    <w:rsid w:val="00F96895"/>
    <w:rsid w:val="00FA0279"/>
    <w:rsid w:val="00FA5DDF"/>
    <w:rsid w:val="00FC04B7"/>
    <w:rsid w:val="00FC3E28"/>
    <w:rsid w:val="00FD5907"/>
    <w:rsid w:val="00FE2B69"/>
    <w:rsid w:val="00FE560A"/>
    <w:rsid w:val="00FF40AA"/>
    <w:rsid w:val="00FF5A35"/>
    <w:rsid w:val="00FF6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645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C6C0-65B8-47BA-A650-5A0E56C09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51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Kirilenko</cp:lastModifiedBy>
  <cp:revision>108</cp:revision>
  <cp:lastPrinted>2023-01-18T13:08:00Z</cp:lastPrinted>
  <dcterms:created xsi:type="dcterms:W3CDTF">2020-07-07T12:52:00Z</dcterms:created>
  <dcterms:modified xsi:type="dcterms:W3CDTF">2023-04-10T09:47:00Z</dcterms:modified>
</cp:coreProperties>
</file>